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E" w:rsidRP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E21D8E" w:rsidP="00E21D8E">
      <w:pPr>
        <w:shd w:val="clear" w:color="auto" w:fill="FFFFFF"/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P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Pr="0056687E" w:rsidRDefault="0056687E" w:rsidP="00566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   </w:t>
      </w:r>
      <w:r w:rsidR="00AC0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 подготовительной группе.</w:t>
      </w:r>
    </w:p>
    <w:p w:rsidR="0056687E" w:rsidRPr="00D02FAD" w:rsidRDefault="0056687E" w:rsidP="00566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6687E" w:rsidRPr="00D02FAD" w:rsidRDefault="0056687E" w:rsidP="005668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1456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« Дом для </w:t>
      </w:r>
      <w:r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ы</w:t>
      </w:r>
      <w:r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я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»».</w:t>
      </w: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E21D8E" w:rsidP="00E21D8E">
      <w:pPr>
        <w:shd w:val="clear" w:color="auto" w:fill="FFFFFF"/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Default="00633F25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87E" w:rsidRDefault="0056687E" w:rsidP="00D02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3F25" w:rsidRPr="0056687E" w:rsidRDefault="00633F25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тлева О.А.</w:t>
      </w:r>
    </w:p>
    <w:p w:rsidR="00633F25" w:rsidRDefault="0056687E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33F25"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ель-логопед</w:t>
      </w:r>
    </w:p>
    <w:p w:rsidR="006E0B4F" w:rsidRDefault="006E0B4F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B4F" w:rsidRDefault="006E0B4F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B4F" w:rsidRDefault="006E0B4F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B4F" w:rsidRDefault="006E0B4F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7113A" w:rsidRDefault="0047113A" w:rsidP="00633F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2FAD" w:rsidRPr="00D02FAD" w:rsidRDefault="00D02FAD" w:rsidP="00C142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E44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« Дом для </w:t>
      </w:r>
      <w:r w:rsidR="00FF596E"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ы</w:t>
      </w:r>
      <w:r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F596E" w:rsidRPr="0056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»».</w:t>
      </w:r>
    </w:p>
    <w:p w:rsidR="00D02FAD" w:rsidRPr="00D02FAD" w:rsidRDefault="00D02FAD" w:rsidP="00C142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D02FAD" w:rsidRPr="00D02FAD" w:rsidRDefault="00D02FAD" w:rsidP="00C142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.</w:t>
      </w:r>
    </w:p>
    <w:p w:rsidR="00D02FAD" w:rsidRPr="00D02FAD" w:rsidRDefault="00D02FAD" w:rsidP="00C142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.</w:t>
      </w:r>
    </w:p>
    <w:p w:rsidR="00D02FAD" w:rsidRPr="00D02FAD" w:rsidRDefault="00D02FAD" w:rsidP="00C142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D02FAD" w:rsidRPr="00642817" w:rsidRDefault="00642817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="00D02FAD" w:rsidRPr="006428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акреплять представления детей о строительных профессиях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ловарь прилагательных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глагольный  словарь детей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в образовании сложноподчиненных предложений с союзом « для того, чтобы»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пражнять детей в согласовании прилагательных с существительными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акреплять умение детей образовывать относительные прилагательные от существительных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твечать на вопрос полным предложением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огласовании слов в предложении;</w:t>
      </w:r>
    </w:p>
    <w:p w:rsidR="00D02FAD" w:rsidRPr="00D02FAD" w:rsidRDefault="00D02FAD" w:rsidP="0056687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художественной литературе;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left="710"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D02FAD" w:rsidRPr="00D02FAD" w:rsidRDefault="00D02FAD" w:rsidP="005668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доме  и о его частях; </w:t>
      </w:r>
    </w:p>
    <w:p w:rsidR="00D02FAD" w:rsidRPr="00D02FAD" w:rsidRDefault="00D02FAD" w:rsidP="005668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начение частей дома;</w:t>
      </w:r>
    </w:p>
    <w:p w:rsidR="00D02FAD" w:rsidRPr="00D02FAD" w:rsidRDefault="00D02FAD" w:rsidP="005668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е делать умозаключения;</w:t>
      </w:r>
    </w:p>
    <w:p w:rsidR="00D02FAD" w:rsidRPr="00D02FAD" w:rsidRDefault="00D02FAD" w:rsidP="0056687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интерес к познанию окружающего мира, любознательность.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звивать внимание, наблюдательность, наглядно - </w:t>
      </w:r>
      <w:r w:rsidR="00642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    мышление, усидчивость;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покойно общаться;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42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е слушать и слышать педагога;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оговариваться, помогать друг другу;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фантазию, мышление, эстетический вкус;</w:t>
      </w:r>
    </w:p>
    <w:p w:rsidR="00D02FAD" w:rsidRPr="00D02FAD" w:rsidRDefault="00D02FAD" w:rsidP="0056687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НОД через использование занимательных упражнений;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left="710"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p w:rsidR="00D02FAD" w:rsidRPr="00D02FAD" w:rsidRDefault="00D02FAD" w:rsidP="0056687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</w:t>
      </w: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D02FAD" w:rsidRPr="00D02FAD" w:rsidRDefault="00D02FAD" w:rsidP="0056687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выполнении точности движений;</w:t>
      </w:r>
    </w:p>
    <w:p w:rsidR="00D02FAD" w:rsidRPr="00D02FAD" w:rsidRDefault="00D02FAD" w:rsidP="0056687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огласовании слов и движений;</w:t>
      </w:r>
    </w:p>
    <w:p w:rsidR="00D02FAD" w:rsidRPr="00D02FAD" w:rsidRDefault="00D02FAD" w:rsidP="0056687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выполнять физические движения.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арная работа:</w:t>
      </w:r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ор,</w:t>
      </w:r>
      <w:r w:rsidR="0047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щик,</w:t>
      </w:r>
      <w:r w:rsidR="0055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аваторщик,</w:t>
      </w:r>
      <w:r w:rsidR="00B2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, столяр, деревянный, кирпичный, каменный, бревенчатый, прочный, одноэтажный, двухэтажный, трехэтажный, четырёхэтажный, пятиэтажный, десятиэтажный, макет, проектное бюро.</w:t>
      </w:r>
      <w:proofErr w:type="gramEnd"/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: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дома, частей дома.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я В. Маяковского « Кем быть?»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 «Один - много»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: «Что из чего сделано?».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 Что для чего?»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зови ласково?»</w:t>
      </w:r>
    </w:p>
    <w:p w:rsidR="00D02FAD" w:rsidRPr="00D02FAD" w:rsidRDefault="00D02FAD" w:rsidP="0056687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   качества материалов (металл прочнее дерева, не горит, магнитится, холоднее на ощупь, покрывается ржавчиной; дерево мягче, глуше, не тонет в воде, горит, не магнитится, теплее, гниет);</w:t>
      </w:r>
      <w:proofErr w:type="gramEnd"/>
    </w:p>
    <w:p w:rsidR="00D02FAD" w:rsidRPr="00D02FAD" w:rsidRDefault="00D02FAD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</w:t>
      </w:r>
      <w:r w:rsidR="002746D6" w:rsidRPr="005668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</w:p>
    <w:p w:rsidR="00D02FAD" w:rsidRPr="00D02FAD" w:rsidRDefault="002746D6" w:rsidP="0056687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доска, планшет, картинки с изображением строительных профессий,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 с изображением домов, клей, кисточки</w:t>
      </w:r>
      <w:r w:rsidR="00D02FAD" w:rsidRPr="00D02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 листа бумаги формата А</w:t>
      </w:r>
      <w:proofErr w:type="gramStart"/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коллективных работ, детали дома. </w:t>
      </w:r>
      <w:r w:rsidR="00D02FAD" w:rsidRPr="00D02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02FAD" w:rsidRPr="00D02FAD" w:rsidRDefault="00D02FAD" w:rsidP="005258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525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! Сегодня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 необычное письмо. Нам  написала 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 - 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. Послушайте, что она пишет!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мучем лесу  сто</w:t>
      </w:r>
      <w:r w:rsidR="00053C04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.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4E8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л очень старый.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налетел сильный ветер и </w:t>
      </w:r>
      <w:r w:rsidR="00053C04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ёс его.  Я осталась дома.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</w:t>
      </w:r>
      <w:r w:rsidR="002746D6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Живым существам очень трудно без дома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ье нужно птицам, зверям, насекомым…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шустрых и быстрых лесных муравьев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ольшом муравейнике пища и кров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иса и барсук в темных норах живут,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птицы уютные гнездышки вьют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ым существам без жилища – беда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 людям  для жизни  нужны  …?</w:t>
      </w:r>
      <w:proofErr w:type="gramEnd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(ДОМА)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! 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построить новый дом бабе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ге?!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, как вы думаете, легко построить дом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удно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называют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троят дома?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роители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строить дом, сначала  архитектор составляет чертёж дома.  И только потом строители начинают строить дом. С чего начинается строительство дома? 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скаваторщик роет котлован для будущего дома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приступает к работе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щик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делает каменщик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менщик кладет кирпичи, строит стены домов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делает  крановщик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новщик поднимает груз наверх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делает штукатур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тукатур штукатурит стены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м занимается столяр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оляр делает из дерева двери, окна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м занимается маляр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ляр красит стены и белит потолки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еперь дом готов.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как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1B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и строители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2FAD" w:rsidRPr="00D02FAD" w:rsidRDefault="00E431B9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м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и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еньки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ны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бны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571" w:rsidRPr="0056687E" w:rsidRDefault="00D02FAD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7526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роительства домов используют разные материалы.</w:t>
      </w:r>
      <w:r w:rsidR="00E92571" w:rsidRPr="0056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остроить дом хотим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бы долго нам служил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строительства немало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ть на складе  материала: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CCCCC"/>
          <w:lang w:eastAsia="ru-RU"/>
        </w:rPr>
        <w:t> 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о, кирпич, бетон…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 чего же строить дом??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9257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троим дом из камня, дом будет какой?</w:t>
      </w:r>
    </w:p>
    <w:p w:rsidR="00D02FAD" w:rsidRPr="0056687E" w:rsidRDefault="00544301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 из камня </w:t>
      </w:r>
      <w:r w:rsidR="00E9257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ный</w:t>
      </w:r>
    </w:p>
    <w:p w:rsidR="00E92571" w:rsidRPr="00D02FAD" w:rsidRDefault="00E9257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дом из кирпича?</w:t>
      </w:r>
    </w:p>
    <w:p w:rsidR="00D02FAD" w:rsidRPr="0056687E" w:rsidRDefault="00544301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из кирпича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257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пичный</w:t>
      </w:r>
    </w:p>
    <w:p w:rsidR="006822EB" w:rsidRPr="00D02FAD" w:rsidRDefault="006822EB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сли дом дерева?</w:t>
      </w:r>
    </w:p>
    <w:p w:rsidR="00D02FAD" w:rsidRPr="0056687E" w:rsidRDefault="00544301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з дерева 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</w:t>
      </w:r>
    </w:p>
    <w:p w:rsidR="006822EB" w:rsidRPr="00D02FAD" w:rsidRDefault="006822EB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сли дом из бревен?</w:t>
      </w:r>
    </w:p>
    <w:p w:rsidR="00D02FAD" w:rsidRPr="0056687E" w:rsidRDefault="00544301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з бревен 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енчатый</w:t>
      </w:r>
    </w:p>
    <w:p w:rsidR="006822EB" w:rsidRPr="00D02FAD" w:rsidRDefault="006822EB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если дом из панелей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з панелей -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ный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 правильно сказали, молодцы!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2FA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:</w:t>
      </w:r>
      <w:proofErr w:type="gramEnd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глазки устали, им пора отдохнуть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вправо отведу         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еда посмотрю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ю теперь я прямо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ою их руками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гляд отведу – 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слева я найду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право посмотрю – 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кошко поищу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у глаза я к верху,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щу цветную ленту,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нова опущу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уки посмотрю.</w:t>
      </w:r>
    </w:p>
    <w:p w:rsidR="0047113A" w:rsidRDefault="00D02FAD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ома бывают разные. Одни высокие, другие низкие. Посмотрите и скажите, скольких  этажные дома построили строители?</w:t>
      </w:r>
    </w:p>
    <w:p w:rsidR="00D02FAD" w:rsidRPr="00D02FAD" w:rsidRDefault="00E7475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Детям предлагается картинка, на которой изображены 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ные дома.)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этом доме один этаж, он одноэтажный.  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жите, сколько этажей в этом доме? Скольк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этажный дом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доме  два этажа, он двухэтажный.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доме  три этажа, он трёхэтажный.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: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оме четыре этажа, он четырёхэтажный.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доме  пять этажей, он пятиэтажный.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доме  десять этажей, он десятиэтажный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можно сказать о доме, если мы знаем, из какого материала построили дом и сколько в доме этажей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22EB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пичный, пятиэтажный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ного слов мы называли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жечко устали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 нам встать,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нам поднять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обратно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так приятно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 вверх повыше-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стать хотите крышу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вправо поверни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ами помогай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цу разминай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у потянем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снова сядем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 не забыли,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дом. Я предлагаю вам стать </w:t>
      </w:r>
      <w:r w:rsidR="00085049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ями.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д вами лежат  разные 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домов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этих частей вы соберёте новый дом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ужно ваше творчество и умение работать в коллективе. Сначала  мы соберём дом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астей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он 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тся</w:t>
      </w: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жем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еить.</w:t>
      </w:r>
    </w:p>
    <w:p w:rsidR="00D02FAD" w:rsidRPr="0056687E" w:rsidRDefault="00D02FAD" w:rsidP="00566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том мы отправим фотографии наших домов  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е –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 по электронной почте. И строители построят ей новый дом. </w:t>
      </w: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делятся на две подгруппы.</w:t>
      </w:r>
      <w:proofErr w:type="gramEnd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ют коллективную работу.)</w:t>
      </w:r>
      <w:proofErr w:type="gramEnd"/>
    </w:p>
    <w:p w:rsidR="00544301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отовых работ.</w:t>
      </w:r>
    </w:p>
    <w:p w:rsidR="00D02FAD" w:rsidRPr="00D02FAD" w:rsidRDefault="00FF596E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смотрим, какие у нас дома. Они одинаковые?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, они разные. Один дом высокий, другой дом низкий.</w:t>
      </w:r>
    </w:p>
    <w:p w:rsidR="00D02FAD" w:rsidRPr="00D02FAD" w:rsidRDefault="00544301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 w:rsidR="00D02FAD"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ин дом кирпичный, а другой деревянный.</w:t>
      </w:r>
    </w:p>
    <w:p w:rsidR="00D02FAD" w:rsidRPr="00D02FAD" w:rsidRDefault="00D02FAD" w:rsidP="0056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1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лодцы! Всё правильно вы сказали. Просьбу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ы </w:t>
      </w:r>
      <w:r w:rsidR="00544301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мы выполнили. Я очень надеюсь, что дома ей понравятся</w:t>
      </w:r>
      <w:r w:rsidR="00FF596E" w:rsidRPr="0056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выберет себе новый дом!</w:t>
      </w:r>
    </w:p>
    <w:p w:rsidR="00C52538" w:rsidRPr="0056687E" w:rsidRDefault="00C52538" w:rsidP="0056687E">
      <w:pPr>
        <w:spacing w:line="240" w:lineRule="auto"/>
        <w:jc w:val="both"/>
        <w:rPr>
          <w:sz w:val="28"/>
          <w:szCs w:val="28"/>
        </w:rPr>
      </w:pPr>
    </w:p>
    <w:sectPr w:rsidR="00C52538" w:rsidRPr="0056687E" w:rsidSect="00E21D8E">
      <w:footerReference w:type="default" r:id="rId9"/>
      <w:pgSz w:w="11907" w:h="16839" w:code="9"/>
      <w:pgMar w:top="1134" w:right="850" w:bottom="1134" w:left="1701" w:header="709" w:footer="709" w:gutter="0"/>
      <w:paperSrc w:first="2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DA" w:rsidRDefault="002538DA" w:rsidP="00830F87">
      <w:pPr>
        <w:spacing w:after="0" w:line="240" w:lineRule="auto"/>
      </w:pPr>
      <w:r>
        <w:separator/>
      </w:r>
    </w:p>
  </w:endnote>
  <w:endnote w:type="continuationSeparator" w:id="0">
    <w:p w:rsidR="002538DA" w:rsidRDefault="002538DA" w:rsidP="0083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299"/>
      <w:docPartObj>
        <w:docPartGallery w:val="Page Numbers (Bottom of Page)"/>
        <w:docPartUnique/>
      </w:docPartObj>
    </w:sdtPr>
    <w:sdtEndPr/>
    <w:sdtContent>
      <w:p w:rsidR="00E21D8E" w:rsidRDefault="00E21D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B4F">
          <w:rPr>
            <w:noProof/>
          </w:rPr>
          <w:t>2</w:t>
        </w:r>
        <w:r>
          <w:fldChar w:fldCharType="end"/>
        </w:r>
      </w:p>
    </w:sdtContent>
  </w:sdt>
  <w:p w:rsidR="00EE67CB" w:rsidRDefault="00EE6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DA" w:rsidRDefault="002538DA" w:rsidP="00830F87">
      <w:pPr>
        <w:spacing w:after="0" w:line="240" w:lineRule="auto"/>
      </w:pPr>
      <w:r>
        <w:separator/>
      </w:r>
    </w:p>
  </w:footnote>
  <w:footnote w:type="continuationSeparator" w:id="0">
    <w:p w:rsidR="002538DA" w:rsidRDefault="002538DA" w:rsidP="0083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95891"/>
    <w:multiLevelType w:val="multilevel"/>
    <w:tmpl w:val="0C8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B6AA2"/>
    <w:multiLevelType w:val="multilevel"/>
    <w:tmpl w:val="19E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A4DB1"/>
    <w:multiLevelType w:val="multilevel"/>
    <w:tmpl w:val="A57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FA5D14"/>
    <w:multiLevelType w:val="multilevel"/>
    <w:tmpl w:val="378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945"/>
    <w:multiLevelType w:val="multilevel"/>
    <w:tmpl w:val="E2A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AD"/>
    <w:rsid w:val="00053C04"/>
    <w:rsid w:val="00085049"/>
    <w:rsid w:val="0014560A"/>
    <w:rsid w:val="002538DA"/>
    <w:rsid w:val="002746D6"/>
    <w:rsid w:val="00275269"/>
    <w:rsid w:val="002A4638"/>
    <w:rsid w:val="00342566"/>
    <w:rsid w:val="00356B79"/>
    <w:rsid w:val="003644E8"/>
    <w:rsid w:val="0047113A"/>
    <w:rsid w:val="005258C8"/>
    <w:rsid w:val="00544301"/>
    <w:rsid w:val="005563AF"/>
    <w:rsid w:val="0056687E"/>
    <w:rsid w:val="00633F25"/>
    <w:rsid w:val="00642817"/>
    <w:rsid w:val="006672B2"/>
    <w:rsid w:val="006822EB"/>
    <w:rsid w:val="006D6076"/>
    <w:rsid w:val="006E0B4F"/>
    <w:rsid w:val="00785A0E"/>
    <w:rsid w:val="007E202F"/>
    <w:rsid w:val="00830F87"/>
    <w:rsid w:val="008979A7"/>
    <w:rsid w:val="00AC00CD"/>
    <w:rsid w:val="00AC482F"/>
    <w:rsid w:val="00B258B4"/>
    <w:rsid w:val="00C142BB"/>
    <w:rsid w:val="00C52538"/>
    <w:rsid w:val="00D02FAD"/>
    <w:rsid w:val="00DC6219"/>
    <w:rsid w:val="00E01F7D"/>
    <w:rsid w:val="00E21D8E"/>
    <w:rsid w:val="00E431B9"/>
    <w:rsid w:val="00E44BB4"/>
    <w:rsid w:val="00E7475D"/>
    <w:rsid w:val="00E92571"/>
    <w:rsid w:val="00EE67CB"/>
    <w:rsid w:val="00FE0646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F87"/>
  </w:style>
  <w:style w:type="paragraph" w:styleId="a5">
    <w:name w:val="footer"/>
    <w:basedOn w:val="a"/>
    <w:link w:val="a6"/>
    <w:uiPriority w:val="99"/>
    <w:unhideWhenUsed/>
    <w:rsid w:val="0083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F87"/>
  </w:style>
  <w:style w:type="paragraph" w:customStyle="1" w:styleId="3CBD5A742C28424DA5172AD252E32316">
    <w:name w:val="3CBD5A742C28424DA5172AD252E32316"/>
    <w:rsid w:val="00830F8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F87"/>
  </w:style>
  <w:style w:type="paragraph" w:styleId="a5">
    <w:name w:val="footer"/>
    <w:basedOn w:val="a"/>
    <w:link w:val="a6"/>
    <w:uiPriority w:val="99"/>
    <w:unhideWhenUsed/>
    <w:rsid w:val="0083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F87"/>
  </w:style>
  <w:style w:type="paragraph" w:customStyle="1" w:styleId="3CBD5A742C28424DA5172AD252E32316">
    <w:name w:val="3CBD5A742C28424DA5172AD252E32316"/>
    <w:rsid w:val="00830F8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D3D-22CC-4497-801A-25FB42F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22-01-28T16:06:00Z</dcterms:created>
  <dcterms:modified xsi:type="dcterms:W3CDTF">2022-02-18T14:52:00Z</dcterms:modified>
</cp:coreProperties>
</file>